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A79" w:rsidRPr="00143D44" w:rsidRDefault="00FA4A79" w:rsidP="00143D44">
      <w:pPr>
        <w:jc w:val="both"/>
        <w:rPr>
          <w:b/>
          <w:u w:val="single"/>
        </w:rPr>
      </w:pPr>
      <w:r w:rsidRPr="00143D44">
        <w:rPr>
          <w:b/>
          <w:u w:val="single"/>
        </w:rPr>
        <w:t xml:space="preserve">Projelerde </w:t>
      </w:r>
      <w:r w:rsidR="00143D44" w:rsidRPr="00143D44">
        <w:rPr>
          <w:b/>
          <w:u w:val="single"/>
        </w:rPr>
        <w:t>Dikkat E</w:t>
      </w:r>
      <w:r w:rsidRPr="00143D44">
        <w:rPr>
          <w:b/>
          <w:u w:val="single"/>
        </w:rPr>
        <w:t>dilmesi Gerekli Önemli Hususlar:</w:t>
      </w:r>
    </w:p>
    <w:p w:rsidR="00FA4A79" w:rsidRDefault="00FA4A79" w:rsidP="00143D44">
      <w:pPr>
        <w:pStyle w:val="ListeParagraf"/>
        <w:numPr>
          <w:ilvl w:val="0"/>
          <w:numId w:val="2"/>
        </w:numPr>
        <w:jc w:val="both"/>
      </w:pPr>
      <w:r>
        <w:t xml:space="preserve">Projeler nesneye </w:t>
      </w:r>
      <w:r w:rsidR="00143D44">
        <w:t>dayalı tasarımı prensiplerine uyul</w:t>
      </w:r>
      <w:r w:rsidR="00BF1DFA">
        <w:t>arak hazırlanmalıdır</w:t>
      </w:r>
      <w:r>
        <w:t>.</w:t>
      </w:r>
      <w:r w:rsidR="005373AB">
        <w:t xml:space="preserve"> </w:t>
      </w:r>
    </w:p>
    <w:p w:rsidR="00FA4A79" w:rsidRDefault="00143D44" w:rsidP="00143D44">
      <w:pPr>
        <w:pStyle w:val="ListeParagraf"/>
        <w:numPr>
          <w:ilvl w:val="0"/>
          <w:numId w:val="2"/>
        </w:numPr>
        <w:jc w:val="both"/>
      </w:pPr>
      <w:r>
        <w:t>Projelerde mutlaka y</w:t>
      </w:r>
      <w:r w:rsidR="00FA4A79">
        <w:t>azılım mühendisliği yöntemleri uygulanmalıdır.</w:t>
      </w:r>
    </w:p>
    <w:p w:rsidR="00FA4A79" w:rsidRDefault="00FA4A79" w:rsidP="00143D44">
      <w:pPr>
        <w:pStyle w:val="ListeParagraf"/>
        <w:numPr>
          <w:ilvl w:val="0"/>
          <w:numId w:val="2"/>
        </w:numPr>
        <w:jc w:val="both"/>
      </w:pPr>
      <w:r>
        <w:t>Geliştirilen projelerin başarımı ve kullanılabilirliği sınanarak olumlu yönleri gösterilmelidir.</w:t>
      </w:r>
    </w:p>
    <w:p w:rsidR="00FA4A79" w:rsidRDefault="00FA4A79" w:rsidP="00143D44">
      <w:pPr>
        <w:pStyle w:val="ListeParagraf"/>
        <w:numPr>
          <w:ilvl w:val="0"/>
          <w:numId w:val="2"/>
        </w:numPr>
        <w:jc w:val="both"/>
      </w:pPr>
      <w:r>
        <w:t>Geliştirilecek uygulamanın ilginç ve orijinal bir fikir içermesi tercih edilmektedir. Diğer bir tercih nedeni de kullanılabilir bir ürünün ortaya çıkartılabilmesidir.</w:t>
      </w:r>
    </w:p>
    <w:p w:rsidR="00143D44" w:rsidRDefault="00143D44" w:rsidP="00143D44">
      <w:pPr>
        <w:pStyle w:val="ListeParagraf"/>
        <w:numPr>
          <w:ilvl w:val="0"/>
          <w:numId w:val="2"/>
        </w:numPr>
        <w:jc w:val="both"/>
      </w:pPr>
      <w:r>
        <w:t>Geliştirilecek projeler karar verme, öğrenme, hesaplama gibi “akıllı” algoritmalarından birini veya bir kaçını içermesi sonucu olumlu yönde etkileyecektir.</w:t>
      </w:r>
    </w:p>
    <w:p w:rsidR="00143D44" w:rsidRDefault="00143D44" w:rsidP="00143D44">
      <w:pPr>
        <w:jc w:val="both"/>
      </w:pPr>
    </w:p>
    <w:p w:rsidR="00FA4A79" w:rsidRPr="00143D44" w:rsidRDefault="00FA4A79" w:rsidP="00143D44">
      <w:pPr>
        <w:jc w:val="both"/>
        <w:rPr>
          <w:b/>
          <w:u w:val="single"/>
        </w:rPr>
      </w:pPr>
      <w:r w:rsidRPr="00143D44">
        <w:rPr>
          <w:b/>
          <w:u w:val="single"/>
        </w:rPr>
        <w:t>Değerlendirme Kriterleri ve Puanlama</w:t>
      </w:r>
    </w:p>
    <w:p w:rsidR="00143D44" w:rsidRDefault="00143D44" w:rsidP="00143D44">
      <w:pPr>
        <w:ind w:firstLine="708"/>
        <w:jc w:val="both"/>
      </w:pPr>
      <w:r>
        <w:t xml:space="preserve">Öğrenciler her bir projede ara ve final raporu olmak üzere iki rapor teslim edeceklerdir. Bu raporlar aşağıdaki kriterlere göre değerlendirilecektir. </w:t>
      </w:r>
      <w:r w:rsidR="000B7DEA">
        <w:t>Sadece</w:t>
      </w:r>
      <w:r>
        <w:t xml:space="preserve"> proje raporları belirli koşulları sağlayan projelerin final sunumu yapmasına izin verilecektir. </w:t>
      </w:r>
    </w:p>
    <w:p w:rsidR="00FA4A79" w:rsidRDefault="00FA4A79" w:rsidP="00143D44">
      <w:pPr>
        <w:pStyle w:val="ListeParagraf"/>
        <w:numPr>
          <w:ilvl w:val="0"/>
          <w:numId w:val="3"/>
        </w:numPr>
        <w:jc w:val="both"/>
      </w:pPr>
      <w:r>
        <w:t>Proje Analizi: Data/ Gereksinimlerin Analizi ve Dokümantasyonu</w:t>
      </w:r>
      <w:r>
        <w:tab/>
        <w:t>(10 puan)</w:t>
      </w:r>
    </w:p>
    <w:p w:rsidR="00FA4A79" w:rsidRDefault="00FA4A79" w:rsidP="00143D44">
      <w:pPr>
        <w:pStyle w:val="ListeParagraf"/>
        <w:numPr>
          <w:ilvl w:val="0"/>
          <w:numId w:val="3"/>
        </w:numPr>
        <w:jc w:val="both"/>
      </w:pPr>
      <w:r>
        <w:t xml:space="preserve">Dizayn: </w:t>
      </w:r>
      <w:proofErr w:type="spellStart"/>
      <w:r>
        <w:t>Usecase</w:t>
      </w:r>
      <w:proofErr w:type="spellEnd"/>
      <w:r>
        <w:t xml:space="preserve"> ve Sınıf Diyagramları</w:t>
      </w:r>
      <w:r>
        <w:tab/>
        <w:t>(10 puan)</w:t>
      </w:r>
    </w:p>
    <w:p w:rsidR="00FA4A79" w:rsidRDefault="00FA4A79" w:rsidP="00143D44">
      <w:pPr>
        <w:pStyle w:val="ListeParagraf"/>
        <w:numPr>
          <w:ilvl w:val="0"/>
          <w:numId w:val="3"/>
        </w:numPr>
        <w:jc w:val="both"/>
      </w:pPr>
      <w:r>
        <w:t>Projenin Zamanında Teslimi</w:t>
      </w:r>
      <w:r>
        <w:tab/>
        <w:t>(10 puan)</w:t>
      </w:r>
    </w:p>
    <w:p w:rsidR="00FA4A79" w:rsidRDefault="00FA4A79" w:rsidP="00143D44">
      <w:pPr>
        <w:pStyle w:val="ListeParagraf"/>
        <w:numPr>
          <w:ilvl w:val="0"/>
          <w:numId w:val="3"/>
        </w:numPr>
        <w:jc w:val="both"/>
      </w:pPr>
      <w:r>
        <w:t xml:space="preserve">Kullanıcı </w:t>
      </w:r>
      <w:proofErr w:type="spellStart"/>
      <w:r>
        <w:t>Arayüzü</w:t>
      </w:r>
      <w:proofErr w:type="spellEnd"/>
      <w:r>
        <w:t xml:space="preserve"> ve Kullanılabilirlik: </w:t>
      </w:r>
      <w:proofErr w:type="spellStart"/>
      <w:r>
        <w:t>Arayüz</w:t>
      </w:r>
      <w:proofErr w:type="spellEnd"/>
      <w:r>
        <w:t xml:space="preserve"> Tasarımı, Son Kullanıcı Testi</w:t>
      </w:r>
      <w:r>
        <w:tab/>
        <w:t>(10 puan)</w:t>
      </w:r>
    </w:p>
    <w:p w:rsidR="00FA4A79" w:rsidRDefault="00FA4A79" w:rsidP="00143D44">
      <w:pPr>
        <w:pStyle w:val="ListeParagraf"/>
        <w:numPr>
          <w:ilvl w:val="0"/>
          <w:numId w:val="3"/>
        </w:numPr>
        <w:jc w:val="both"/>
      </w:pPr>
      <w:r>
        <w:t>Kodlama ve Çıktı</w:t>
      </w:r>
      <w:r>
        <w:tab/>
        <w:t>(</w:t>
      </w:r>
      <w:r w:rsidR="000B7DEA">
        <w:t>30</w:t>
      </w:r>
      <w:r>
        <w:t xml:space="preserve"> puan)</w:t>
      </w:r>
    </w:p>
    <w:p w:rsidR="00FA4A79" w:rsidRDefault="00FA4A79" w:rsidP="00143D44">
      <w:pPr>
        <w:pStyle w:val="ListeParagraf"/>
        <w:numPr>
          <w:ilvl w:val="0"/>
          <w:numId w:val="3"/>
        </w:numPr>
        <w:jc w:val="both"/>
      </w:pPr>
      <w:r>
        <w:t>Test</w:t>
      </w:r>
      <w:r>
        <w:tab/>
        <w:t>(10 puan)</w:t>
      </w:r>
    </w:p>
    <w:p w:rsidR="00FA4A79" w:rsidRDefault="00FA4A79" w:rsidP="00143D44">
      <w:pPr>
        <w:pStyle w:val="ListeParagraf"/>
        <w:numPr>
          <w:ilvl w:val="0"/>
          <w:numId w:val="3"/>
        </w:numPr>
        <w:jc w:val="both"/>
      </w:pPr>
      <w:r>
        <w:t xml:space="preserve">Dokümantasyon: Proje Dosyası, </w:t>
      </w:r>
      <w:proofErr w:type="spellStart"/>
      <w:r>
        <w:t>Javadoc</w:t>
      </w:r>
      <w:proofErr w:type="spellEnd"/>
      <w:r>
        <w:t xml:space="preserve">, Bütün modüllerin ekran çıktıları ve </w:t>
      </w:r>
      <w:proofErr w:type="spellStart"/>
      <w:r>
        <w:t>Demolar</w:t>
      </w:r>
      <w:proofErr w:type="spellEnd"/>
      <w:r>
        <w:tab/>
        <w:t>(10 puan)</w:t>
      </w:r>
    </w:p>
    <w:p w:rsidR="00FA4A79" w:rsidRDefault="00FA4A79" w:rsidP="00143D44">
      <w:pPr>
        <w:pStyle w:val="ListeParagraf"/>
        <w:numPr>
          <w:ilvl w:val="0"/>
          <w:numId w:val="3"/>
        </w:numPr>
        <w:jc w:val="both"/>
      </w:pPr>
      <w:proofErr w:type="spellStart"/>
      <w:r>
        <w:t>Veritabanı</w:t>
      </w:r>
      <w:proofErr w:type="spellEnd"/>
      <w:r>
        <w:t xml:space="preserve"> Tasarımı( ER Diyagramları, Şema Tasarımları, Veri Modeli vb... )</w:t>
      </w:r>
      <w:r>
        <w:tab/>
        <w:t>(</w:t>
      </w:r>
      <w:r w:rsidR="000B7DEA">
        <w:t>10</w:t>
      </w:r>
      <w:r>
        <w:t xml:space="preserve"> puan)</w:t>
      </w:r>
    </w:p>
    <w:p w:rsidR="00FA4A79" w:rsidRDefault="00FA4A79" w:rsidP="00143D44">
      <w:pPr>
        <w:jc w:val="both"/>
      </w:pPr>
    </w:p>
    <w:p w:rsidR="00FA4A79" w:rsidRPr="000B7DEA" w:rsidRDefault="00FA4A79" w:rsidP="00143D44">
      <w:pPr>
        <w:jc w:val="both"/>
        <w:rPr>
          <w:b/>
          <w:u w:val="single"/>
        </w:rPr>
      </w:pPr>
      <w:r w:rsidRPr="000B7DEA">
        <w:rPr>
          <w:b/>
          <w:u w:val="single"/>
        </w:rPr>
        <w:t>Genel Değerlendirme</w:t>
      </w:r>
      <w:r w:rsidR="000B7DEA">
        <w:rPr>
          <w:b/>
          <w:u w:val="single"/>
        </w:rPr>
        <w:t xml:space="preserve"> Ağırlıkları</w:t>
      </w:r>
    </w:p>
    <w:p w:rsidR="00FA4A79" w:rsidRDefault="00FA4A79" w:rsidP="00143D44">
      <w:pPr>
        <w:pStyle w:val="ListeParagraf"/>
        <w:numPr>
          <w:ilvl w:val="0"/>
          <w:numId w:val="4"/>
        </w:numPr>
        <w:jc w:val="both"/>
      </w:pPr>
      <w:r>
        <w:t>Ara Rapor: %10</w:t>
      </w:r>
    </w:p>
    <w:p w:rsidR="00FA4A79" w:rsidRDefault="00FA4A79" w:rsidP="00143D44">
      <w:pPr>
        <w:pStyle w:val="ListeParagraf"/>
        <w:numPr>
          <w:ilvl w:val="0"/>
          <w:numId w:val="4"/>
        </w:numPr>
        <w:jc w:val="both"/>
      </w:pPr>
      <w:r>
        <w:t>Final Rapor: %50</w:t>
      </w:r>
    </w:p>
    <w:p w:rsidR="00FA4A79" w:rsidRDefault="00FA4A79" w:rsidP="00143D44">
      <w:pPr>
        <w:pStyle w:val="ListeParagraf"/>
        <w:numPr>
          <w:ilvl w:val="0"/>
          <w:numId w:val="4"/>
        </w:numPr>
        <w:jc w:val="both"/>
      </w:pPr>
      <w:r>
        <w:t>Final Sunumları: %40</w:t>
      </w:r>
    </w:p>
    <w:p w:rsidR="00FA4A79" w:rsidRDefault="00FA4A79" w:rsidP="00143D44">
      <w:pPr>
        <w:jc w:val="both"/>
      </w:pPr>
    </w:p>
    <w:p w:rsidR="00FA4A79" w:rsidRPr="000B7DEA" w:rsidRDefault="000B7DEA" w:rsidP="00143D44">
      <w:pPr>
        <w:jc w:val="both"/>
        <w:rPr>
          <w:b/>
          <w:u w:val="single"/>
        </w:rPr>
      </w:pPr>
      <w:r w:rsidRPr="000B7DEA">
        <w:rPr>
          <w:b/>
          <w:u w:val="single"/>
        </w:rPr>
        <w:t>Final Sunumun</w:t>
      </w:r>
      <w:r w:rsidR="00FA4A79" w:rsidRPr="000B7DEA">
        <w:rPr>
          <w:b/>
          <w:u w:val="single"/>
        </w:rPr>
        <w:t>d</w:t>
      </w:r>
      <w:r w:rsidRPr="000B7DEA">
        <w:rPr>
          <w:b/>
          <w:u w:val="single"/>
        </w:rPr>
        <w:t>aki B</w:t>
      </w:r>
      <w:r w:rsidR="00FA4A79" w:rsidRPr="000B7DEA">
        <w:rPr>
          <w:b/>
          <w:u w:val="single"/>
        </w:rPr>
        <w:t>eklentiler</w:t>
      </w:r>
      <w:r w:rsidRPr="000B7DEA">
        <w:rPr>
          <w:b/>
          <w:u w:val="single"/>
        </w:rPr>
        <w:t>:</w:t>
      </w:r>
    </w:p>
    <w:p w:rsidR="00FA4A79" w:rsidRDefault="00FA4A79" w:rsidP="000B7DEA">
      <w:pPr>
        <w:ind w:firstLine="708"/>
        <w:jc w:val="both"/>
      </w:pPr>
      <w:r>
        <w:t>Sadece teknik açıdan yeterliliği ara rapor ve final raporları ile kanıtlanmış proj</w:t>
      </w:r>
      <w:r w:rsidR="00143D44">
        <w:t xml:space="preserve">eler değerlendirmeye alınarak </w:t>
      </w:r>
      <w:proofErr w:type="spellStart"/>
      <w:r>
        <w:t>demolarının</w:t>
      </w:r>
      <w:proofErr w:type="spellEnd"/>
      <w:r>
        <w:t xml:space="preserve"> yapılması </w:t>
      </w:r>
      <w:r w:rsidR="00143D44">
        <w:t xml:space="preserve">istenecektir. Sunumlarda </w:t>
      </w:r>
      <w:r>
        <w:t xml:space="preserve">iletişim becerisi ve sunuş tekniği </w:t>
      </w:r>
      <w:r w:rsidR="00143D44">
        <w:t>önem arz etmektedir.</w:t>
      </w:r>
    </w:p>
    <w:p w:rsidR="00FA4A79" w:rsidRDefault="00FA4A79" w:rsidP="00143D44">
      <w:pPr>
        <w:jc w:val="both"/>
      </w:pPr>
    </w:p>
    <w:p w:rsidR="00FA4A79" w:rsidRDefault="00FA4A79" w:rsidP="00143D44">
      <w:pPr>
        <w:jc w:val="both"/>
      </w:pPr>
    </w:p>
    <w:p w:rsidR="00FA4A79" w:rsidRDefault="00FA4A79" w:rsidP="00143D44">
      <w:pPr>
        <w:jc w:val="both"/>
      </w:pPr>
    </w:p>
    <w:p w:rsidR="000B7DEA" w:rsidRPr="00BB6482" w:rsidRDefault="000B7DEA" w:rsidP="000B7DEA">
      <w:pPr>
        <w:jc w:val="center"/>
        <w:rPr>
          <w:b/>
          <w:u w:val="single"/>
        </w:rPr>
      </w:pPr>
      <w:r w:rsidRPr="00BB6482">
        <w:rPr>
          <w:b/>
          <w:u w:val="single"/>
        </w:rPr>
        <w:lastRenderedPageBreak/>
        <w:t xml:space="preserve">Örnek Proje Önerisi </w:t>
      </w:r>
      <w:r w:rsidR="004F59C7" w:rsidRPr="00BB6482">
        <w:rPr>
          <w:b/>
          <w:u w:val="single"/>
        </w:rPr>
        <w:t>Doküman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B7DEA" w:rsidTr="004F59C7">
        <w:tc>
          <w:tcPr>
            <w:tcW w:w="1951" w:type="dxa"/>
          </w:tcPr>
          <w:p w:rsidR="000B7DEA" w:rsidRDefault="000B7DEA" w:rsidP="004F59C7">
            <w:r>
              <w:t>Proje Adı:</w:t>
            </w:r>
          </w:p>
        </w:tc>
        <w:tc>
          <w:tcPr>
            <w:tcW w:w="7261" w:type="dxa"/>
          </w:tcPr>
          <w:p w:rsidR="000B7DEA" w:rsidRDefault="000B7DEA" w:rsidP="004F59C7">
            <w:r>
              <w:t>E-Sağlık Danışmanı</w:t>
            </w:r>
          </w:p>
        </w:tc>
      </w:tr>
      <w:tr w:rsidR="000B7DEA" w:rsidTr="004F59C7">
        <w:tc>
          <w:tcPr>
            <w:tcW w:w="1951" w:type="dxa"/>
          </w:tcPr>
          <w:p w:rsidR="000B7DEA" w:rsidRDefault="000B7DEA" w:rsidP="004F59C7">
            <w:r>
              <w:t>Amaç/Vizyon:</w:t>
            </w:r>
          </w:p>
        </w:tc>
        <w:tc>
          <w:tcPr>
            <w:tcW w:w="7261" w:type="dxa"/>
          </w:tcPr>
          <w:p w:rsidR="004F59C7" w:rsidRDefault="000B7DEA" w:rsidP="004F59C7">
            <w:pPr>
              <w:pStyle w:val="ListeParagraf"/>
              <w:numPr>
                <w:ilvl w:val="0"/>
                <w:numId w:val="5"/>
              </w:numPr>
            </w:pPr>
            <w:r>
              <w:t xml:space="preserve">Bu projenin temel amacı mobil tabanlı bir Sağlık Bilgi Sistemi uygulaması geliştirmektir. </w:t>
            </w:r>
          </w:p>
          <w:p w:rsidR="004F59C7" w:rsidRDefault="000B7DEA" w:rsidP="004F59C7">
            <w:pPr>
              <w:pStyle w:val="ListeParagraf"/>
              <w:numPr>
                <w:ilvl w:val="0"/>
                <w:numId w:val="5"/>
              </w:numPr>
            </w:pPr>
            <w:r>
              <w:t xml:space="preserve">Bu sistem soracağı bazı sorularla hastalığın tanımlanmasında kullanıcıya yardımcı olacaktır. </w:t>
            </w:r>
          </w:p>
          <w:p w:rsidR="004F59C7" w:rsidRDefault="000B7DEA" w:rsidP="004F59C7">
            <w:pPr>
              <w:pStyle w:val="ListeParagraf"/>
              <w:numPr>
                <w:ilvl w:val="0"/>
                <w:numId w:val="5"/>
              </w:numPr>
            </w:pPr>
            <w:r>
              <w:t xml:space="preserve">Alınan tanılara dayanılarak herhangi bir eczaneden alınabilen, reçetesiz olarak satılabilen ilaçlar önerilecek ve doktora gitmesi tavsiye edilecektir. </w:t>
            </w:r>
          </w:p>
          <w:p w:rsidR="004F59C7" w:rsidRDefault="000B7DEA" w:rsidP="004F59C7">
            <w:pPr>
              <w:pStyle w:val="ListeParagraf"/>
              <w:numPr>
                <w:ilvl w:val="0"/>
                <w:numId w:val="5"/>
              </w:numPr>
            </w:pPr>
            <w:r>
              <w:t xml:space="preserve">Bu sistem verilen geri bildirim ile kendini eğitebilmeye hazır </w:t>
            </w:r>
            <w:proofErr w:type="gramStart"/>
            <w:r>
              <w:t>olmalıdır(</w:t>
            </w:r>
            <w:proofErr w:type="gramEnd"/>
            <w:r>
              <w:t xml:space="preserve">Yapay Zeka). </w:t>
            </w:r>
          </w:p>
          <w:p w:rsidR="004F59C7" w:rsidRDefault="004F59C7" w:rsidP="004F59C7">
            <w:pPr>
              <w:pStyle w:val="ListeParagraf"/>
              <w:numPr>
                <w:ilvl w:val="0"/>
                <w:numId w:val="5"/>
              </w:numPr>
            </w:pPr>
            <w:r>
              <w:t>H</w:t>
            </w:r>
            <w:r w:rsidR="000B7DEA">
              <w:t>astalıkların tanımlanabilmesi için</w:t>
            </w:r>
            <w:r>
              <w:t xml:space="preserve"> tanıların gerçekleştirilmesi</w:t>
            </w:r>
          </w:p>
          <w:p w:rsidR="004F59C7" w:rsidRDefault="000B7DEA" w:rsidP="004F59C7">
            <w:pPr>
              <w:pStyle w:val="ListeParagraf"/>
              <w:numPr>
                <w:ilvl w:val="0"/>
                <w:numId w:val="5"/>
              </w:numPr>
            </w:pPr>
            <w:r>
              <w:t>Sağl</w:t>
            </w:r>
            <w:r w:rsidR="004F59C7">
              <w:t xml:space="preserve">ık Yönetim Sistemi tasarlamak </w:t>
            </w:r>
          </w:p>
          <w:p w:rsidR="000B7DEA" w:rsidRDefault="000B7DEA" w:rsidP="004F59C7">
            <w:pPr>
              <w:pStyle w:val="ListeParagraf"/>
              <w:numPr>
                <w:ilvl w:val="0"/>
                <w:numId w:val="5"/>
              </w:numPr>
            </w:pPr>
            <w:r>
              <w:t xml:space="preserve">Hastanın hastalık geçmişini muhafaza etmek ve </w:t>
            </w:r>
            <w:proofErr w:type="spellStart"/>
            <w:r>
              <w:t>veritabanını</w:t>
            </w:r>
            <w:proofErr w:type="spellEnd"/>
            <w:r>
              <w:t xml:space="preserve"> güncellemek için kendi kendine öğrenen bir sistem oluşturmak</w:t>
            </w:r>
          </w:p>
        </w:tc>
      </w:tr>
      <w:tr w:rsidR="000B7DEA" w:rsidTr="004F59C7">
        <w:tc>
          <w:tcPr>
            <w:tcW w:w="1951" w:type="dxa"/>
          </w:tcPr>
          <w:p w:rsidR="000B7DEA" w:rsidRDefault="000B7DEA" w:rsidP="004F59C7">
            <w:r>
              <w:t>Sistemin Ku</w:t>
            </w:r>
            <w:r w:rsidR="004F59C7">
              <w:t>l</w:t>
            </w:r>
            <w:r>
              <w:t>lanıcıları:</w:t>
            </w:r>
          </w:p>
        </w:tc>
        <w:tc>
          <w:tcPr>
            <w:tcW w:w="7261" w:type="dxa"/>
          </w:tcPr>
          <w:p w:rsidR="004F59C7" w:rsidRDefault="000B7DEA" w:rsidP="00BB6482">
            <w:pPr>
              <w:pStyle w:val="ListeParagraf"/>
              <w:numPr>
                <w:ilvl w:val="0"/>
                <w:numId w:val="12"/>
              </w:numPr>
            </w:pPr>
            <w:r>
              <w:t>Hastalar</w:t>
            </w:r>
          </w:p>
          <w:p w:rsidR="004F59C7" w:rsidRDefault="000B7DEA" w:rsidP="00BB6482">
            <w:pPr>
              <w:pStyle w:val="ListeParagraf"/>
              <w:numPr>
                <w:ilvl w:val="0"/>
                <w:numId w:val="12"/>
              </w:numPr>
            </w:pPr>
            <w:r>
              <w:t xml:space="preserve"> Üye olmayanlar </w:t>
            </w:r>
          </w:p>
          <w:p w:rsidR="000B7DEA" w:rsidRDefault="000B7DEA" w:rsidP="00BB6482">
            <w:pPr>
              <w:pStyle w:val="ListeParagraf"/>
              <w:numPr>
                <w:ilvl w:val="0"/>
                <w:numId w:val="12"/>
              </w:numPr>
            </w:pPr>
            <w:r>
              <w:t>Yönetici</w:t>
            </w:r>
          </w:p>
        </w:tc>
      </w:tr>
      <w:tr w:rsidR="000B7DEA" w:rsidTr="004F59C7">
        <w:tc>
          <w:tcPr>
            <w:tcW w:w="1951" w:type="dxa"/>
          </w:tcPr>
          <w:p w:rsidR="000B7DEA" w:rsidRDefault="000B7DEA" w:rsidP="004F59C7">
            <w:r>
              <w:t>İşlevsel İhtiyaçlar:</w:t>
            </w:r>
          </w:p>
        </w:tc>
        <w:tc>
          <w:tcPr>
            <w:tcW w:w="7261" w:type="dxa"/>
          </w:tcPr>
          <w:p w:rsidR="004F59C7" w:rsidRDefault="004F59C7" w:rsidP="004F59C7">
            <w:pPr>
              <w:pStyle w:val="ListeParagraf"/>
              <w:numPr>
                <w:ilvl w:val="0"/>
                <w:numId w:val="7"/>
              </w:numPr>
            </w:pPr>
            <w:r>
              <w:t xml:space="preserve">Bu yönetim sistemi yönetim ve kazanç odaklı </w:t>
            </w:r>
          </w:p>
          <w:p w:rsidR="004F59C7" w:rsidRDefault="004F59C7" w:rsidP="004F59C7">
            <w:pPr>
              <w:pStyle w:val="ListeParagraf"/>
              <w:numPr>
                <w:ilvl w:val="0"/>
                <w:numId w:val="7"/>
              </w:numPr>
            </w:pPr>
            <w:r>
              <w:t xml:space="preserve">Hasta ve hastalık yönetim sisteminin oluşturulması ve uygulanması özellikle vurgulanmaktadır. </w:t>
            </w:r>
          </w:p>
          <w:p w:rsidR="004F59C7" w:rsidRDefault="004F59C7" w:rsidP="004F59C7">
            <w:pPr>
              <w:pStyle w:val="ListeParagraf"/>
              <w:numPr>
                <w:ilvl w:val="0"/>
                <w:numId w:val="7"/>
              </w:numPr>
            </w:pPr>
            <w:r>
              <w:t xml:space="preserve">Yapılan işlemlerin planlama kararını hızlandıracak ve kolaylaştıracak, </w:t>
            </w:r>
            <w:proofErr w:type="gramStart"/>
            <w:r>
              <w:t>güvenli ,gizli</w:t>
            </w:r>
            <w:proofErr w:type="gramEnd"/>
            <w:r>
              <w:t xml:space="preserve"> ve güvenilir raporlar</w:t>
            </w:r>
          </w:p>
          <w:p w:rsidR="004F59C7" w:rsidRDefault="004F59C7" w:rsidP="004F59C7">
            <w:pPr>
              <w:pStyle w:val="ListeParagraf"/>
              <w:numPr>
                <w:ilvl w:val="0"/>
                <w:numId w:val="7"/>
              </w:numPr>
            </w:pPr>
            <w:r>
              <w:t>Hastaların güvenliği, gizlilik ve gizlice sorunlara yardımcı olması</w:t>
            </w:r>
          </w:p>
          <w:p w:rsidR="004F59C7" w:rsidRDefault="004F59C7" w:rsidP="004F59C7">
            <w:pPr>
              <w:pStyle w:val="ListeParagraf"/>
              <w:numPr>
                <w:ilvl w:val="0"/>
                <w:numId w:val="7"/>
              </w:numPr>
            </w:pPr>
            <w:r>
              <w:t xml:space="preserve">Eski kayıtlara erişmek ve tıbbi kayıtları </w:t>
            </w:r>
            <w:proofErr w:type="spellStart"/>
            <w:r>
              <w:t>tutarsizlik</w:t>
            </w:r>
            <w:proofErr w:type="spellEnd"/>
            <w:r>
              <w:t xml:space="preserve"> yaşanan gecikmeleri kontrol etmek için kullanılır. </w:t>
            </w:r>
          </w:p>
          <w:p w:rsidR="000B7DEA" w:rsidRDefault="004F59C7" w:rsidP="004F59C7">
            <w:pPr>
              <w:pStyle w:val="ListeParagraf"/>
              <w:numPr>
                <w:ilvl w:val="0"/>
                <w:numId w:val="7"/>
              </w:numPr>
            </w:pPr>
            <w:r>
              <w:t>Hasta profilini oluşturmak</w:t>
            </w:r>
          </w:p>
        </w:tc>
      </w:tr>
      <w:tr w:rsidR="000B7DEA" w:rsidTr="004F59C7">
        <w:tc>
          <w:tcPr>
            <w:tcW w:w="1951" w:type="dxa"/>
          </w:tcPr>
          <w:p w:rsidR="000B7DEA" w:rsidRDefault="004F59C7" w:rsidP="004F59C7">
            <w:r>
              <w:t>İşlevsel Olmayan İhtiyaçlar:</w:t>
            </w:r>
          </w:p>
        </w:tc>
        <w:tc>
          <w:tcPr>
            <w:tcW w:w="7261" w:type="dxa"/>
          </w:tcPr>
          <w:p w:rsidR="004F59C7" w:rsidRDefault="004F59C7" w:rsidP="004F59C7">
            <w:pPr>
              <w:pStyle w:val="ListeParagraf"/>
              <w:numPr>
                <w:ilvl w:val="0"/>
                <w:numId w:val="8"/>
              </w:numPr>
            </w:pPr>
            <w:r>
              <w:t xml:space="preserve">Gizli verilerin erişiminde güvenlik </w:t>
            </w:r>
          </w:p>
          <w:p w:rsidR="004F59C7" w:rsidRDefault="004F59C7" w:rsidP="004F59C7">
            <w:pPr>
              <w:pStyle w:val="ListeParagraf"/>
              <w:numPr>
                <w:ilvl w:val="0"/>
                <w:numId w:val="8"/>
              </w:numPr>
            </w:pPr>
            <w:r>
              <w:t xml:space="preserve">Kolay </w:t>
            </w:r>
            <w:proofErr w:type="spellStart"/>
            <w:r>
              <w:t>arayüz</w:t>
            </w:r>
            <w:proofErr w:type="spellEnd"/>
            <w:r>
              <w:t xml:space="preserve"> için Kullanıcı dostu UI </w:t>
            </w:r>
          </w:p>
          <w:p w:rsidR="004F59C7" w:rsidRDefault="004F59C7" w:rsidP="004F59C7">
            <w:pPr>
              <w:pStyle w:val="ListeParagraf"/>
              <w:numPr>
                <w:ilvl w:val="0"/>
                <w:numId w:val="8"/>
              </w:numPr>
            </w:pPr>
            <w:r>
              <w:t>Çalışma zamanlarında gözlemlenebilir güvenlik gibi yürütme nitelikleri</w:t>
            </w:r>
          </w:p>
          <w:p w:rsidR="004F59C7" w:rsidRDefault="004F59C7" w:rsidP="004F59C7">
            <w:pPr>
              <w:pStyle w:val="ListeParagraf"/>
              <w:numPr>
                <w:ilvl w:val="0"/>
                <w:numId w:val="8"/>
              </w:numPr>
            </w:pPr>
            <w:r>
              <w:t>Yazılım sisteminin mimarisinde gömülü olarak test edilebilir, sürdürülebilir ve ölçeklenebilir gibi uygulama nitelikleri</w:t>
            </w:r>
          </w:p>
          <w:p w:rsidR="000B7DEA" w:rsidRDefault="000B7DEA" w:rsidP="004F59C7"/>
        </w:tc>
      </w:tr>
      <w:tr w:rsidR="000B7DEA" w:rsidTr="004F59C7">
        <w:tc>
          <w:tcPr>
            <w:tcW w:w="1951" w:type="dxa"/>
          </w:tcPr>
          <w:p w:rsidR="000B7DEA" w:rsidRDefault="004F59C7" w:rsidP="004F59C7">
            <w:r>
              <w:t>İsteğe Bağlı Özellikler:</w:t>
            </w:r>
          </w:p>
        </w:tc>
        <w:tc>
          <w:tcPr>
            <w:tcW w:w="7261" w:type="dxa"/>
          </w:tcPr>
          <w:p w:rsidR="004F59C7" w:rsidRDefault="004F59C7" w:rsidP="004F59C7">
            <w:pPr>
              <w:pStyle w:val="ListeParagraf"/>
              <w:numPr>
                <w:ilvl w:val="0"/>
                <w:numId w:val="9"/>
              </w:numPr>
            </w:pPr>
            <w:r>
              <w:t xml:space="preserve">Genel(spesifik) ve genel olmayan ilaçların kullanılabilirliği için akıllı seçenekler sunar. </w:t>
            </w:r>
          </w:p>
          <w:p w:rsidR="000B7DEA" w:rsidRDefault="004F59C7" w:rsidP="004F59C7">
            <w:pPr>
              <w:pStyle w:val="ListeParagraf"/>
              <w:numPr>
                <w:ilvl w:val="0"/>
                <w:numId w:val="9"/>
              </w:numPr>
            </w:pPr>
            <w:r>
              <w:t>Ayrıca aynı ilaç kullanarak doktor tarafından tedavi benzer bir hastalığın tanısı okumak için seçenek içerir.</w:t>
            </w:r>
          </w:p>
        </w:tc>
      </w:tr>
      <w:tr w:rsidR="000B7DEA" w:rsidTr="004F59C7">
        <w:tc>
          <w:tcPr>
            <w:tcW w:w="1951" w:type="dxa"/>
          </w:tcPr>
          <w:p w:rsidR="000B7DEA" w:rsidRDefault="004F59C7" w:rsidP="004F59C7">
            <w:r>
              <w:t>Kullanıcı Arabirimi Öncelikleri:</w:t>
            </w:r>
          </w:p>
        </w:tc>
        <w:tc>
          <w:tcPr>
            <w:tcW w:w="7261" w:type="dxa"/>
          </w:tcPr>
          <w:p w:rsidR="004F59C7" w:rsidRDefault="004F59C7" w:rsidP="004F59C7">
            <w:pPr>
              <w:pStyle w:val="ListeParagraf"/>
              <w:numPr>
                <w:ilvl w:val="0"/>
                <w:numId w:val="10"/>
              </w:numPr>
            </w:pPr>
            <w:r>
              <w:t xml:space="preserve">Profesyonel görünüm ve kullanım </w:t>
            </w:r>
          </w:p>
          <w:p w:rsidR="004F59C7" w:rsidRDefault="004F59C7" w:rsidP="004F59C7">
            <w:pPr>
              <w:pStyle w:val="ListeParagraf"/>
              <w:numPr>
                <w:ilvl w:val="0"/>
                <w:numId w:val="10"/>
              </w:numPr>
            </w:pPr>
            <w:r>
              <w:t xml:space="preserve">Bütün mobil sistemler de test edilebilir olması </w:t>
            </w:r>
          </w:p>
          <w:p w:rsidR="004F59C7" w:rsidRDefault="004F59C7" w:rsidP="004F59C7">
            <w:pPr>
              <w:pStyle w:val="ListeParagraf"/>
              <w:numPr>
                <w:ilvl w:val="0"/>
                <w:numId w:val="10"/>
              </w:numPr>
            </w:pPr>
            <w:proofErr w:type="spellStart"/>
            <w:r>
              <w:t>Admin</w:t>
            </w:r>
            <w:proofErr w:type="spellEnd"/>
            <w:r>
              <w:t xml:space="preserve"> için stratejik verileri göstermek için grafik aracı kullanımı </w:t>
            </w:r>
          </w:p>
          <w:p w:rsidR="000B7DEA" w:rsidRDefault="004F59C7" w:rsidP="004F59C7">
            <w:pPr>
              <w:pStyle w:val="ListeParagraf"/>
              <w:numPr>
                <w:ilvl w:val="0"/>
                <w:numId w:val="10"/>
              </w:numPr>
            </w:pPr>
            <w:r>
              <w:t xml:space="preserve">XLS, PDF veya herhangi bir kullanılabilir başka bir formatta raporları </w:t>
            </w:r>
            <w:proofErr w:type="spellStart"/>
            <w:r>
              <w:t>export</w:t>
            </w:r>
            <w:proofErr w:type="spellEnd"/>
            <w:r>
              <w:t xml:space="preserve"> etme</w:t>
            </w:r>
          </w:p>
        </w:tc>
      </w:tr>
      <w:tr w:rsidR="000B7DEA" w:rsidTr="004F59C7">
        <w:tc>
          <w:tcPr>
            <w:tcW w:w="1951" w:type="dxa"/>
          </w:tcPr>
          <w:p w:rsidR="000B7DEA" w:rsidRDefault="004F59C7" w:rsidP="004F59C7">
            <w:r>
              <w:t>Raporlar:</w:t>
            </w:r>
          </w:p>
        </w:tc>
        <w:tc>
          <w:tcPr>
            <w:tcW w:w="7261" w:type="dxa"/>
          </w:tcPr>
          <w:p w:rsidR="004F59C7" w:rsidRDefault="004F59C7" w:rsidP="004F59C7">
            <w:pPr>
              <w:pStyle w:val="ListeParagraf"/>
              <w:numPr>
                <w:ilvl w:val="0"/>
                <w:numId w:val="11"/>
              </w:numPr>
            </w:pPr>
            <w:r>
              <w:t>Adı, yeri, hastalık, periyodik temel raporları ara</w:t>
            </w:r>
          </w:p>
          <w:p w:rsidR="000B7DEA" w:rsidRDefault="004F59C7" w:rsidP="004F59C7">
            <w:pPr>
              <w:pStyle w:val="ListeParagraf"/>
              <w:numPr>
                <w:ilvl w:val="0"/>
                <w:numId w:val="11"/>
              </w:numPr>
            </w:pPr>
            <w:r>
              <w:t>En yakın onaylanmış devlet Hastanesi / Klinik ve hasta için önerileri arama</w:t>
            </w:r>
          </w:p>
        </w:tc>
      </w:tr>
      <w:tr w:rsidR="004F59C7" w:rsidTr="004F59C7">
        <w:tc>
          <w:tcPr>
            <w:tcW w:w="1951" w:type="dxa"/>
          </w:tcPr>
          <w:p w:rsidR="004F59C7" w:rsidRDefault="004F59C7" w:rsidP="004F59C7">
            <w:r>
              <w:t>Kullanılacak Teknolojiler</w:t>
            </w:r>
          </w:p>
        </w:tc>
        <w:tc>
          <w:tcPr>
            <w:tcW w:w="7261" w:type="dxa"/>
          </w:tcPr>
          <w:p w:rsidR="004F59C7" w:rsidRDefault="004F59C7" w:rsidP="004F59C7"/>
        </w:tc>
      </w:tr>
      <w:tr w:rsidR="004F59C7" w:rsidTr="004F59C7">
        <w:tc>
          <w:tcPr>
            <w:tcW w:w="1951" w:type="dxa"/>
          </w:tcPr>
          <w:p w:rsidR="004F59C7" w:rsidRDefault="004F59C7" w:rsidP="004F59C7">
            <w:r>
              <w:t>Kullanılacak Araçlar</w:t>
            </w:r>
          </w:p>
        </w:tc>
        <w:tc>
          <w:tcPr>
            <w:tcW w:w="7261" w:type="dxa"/>
          </w:tcPr>
          <w:p w:rsidR="004F59C7" w:rsidRDefault="004F59C7" w:rsidP="004F59C7"/>
        </w:tc>
      </w:tr>
    </w:tbl>
    <w:p w:rsidR="000B7DEA" w:rsidRDefault="004F59C7" w:rsidP="004F59C7">
      <w:pPr>
        <w:ind w:firstLine="708"/>
        <w:jc w:val="both"/>
      </w:pPr>
      <w:r>
        <w:lastRenderedPageBreak/>
        <w:t>Her öğrenci proje önerisini yukarıdaki tabloda verilen örnektek</w:t>
      </w:r>
      <w:r w:rsidR="00BB6482">
        <w:t xml:space="preserve">i gibi açık ve net ifadeler ile </w:t>
      </w:r>
      <w:r>
        <w:t xml:space="preserve">belirtmelidir. </w:t>
      </w:r>
      <w:r w:rsidR="00BB6482">
        <w:t xml:space="preserve">Proje önerileri </w:t>
      </w:r>
      <w:r w:rsidR="00BB6482" w:rsidRPr="00BB6482">
        <w:rPr>
          <w:b/>
          <w:color w:val="FF0000"/>
        </w:rPr>
        <w:t>30.0</w:t>
      </w:r>
      <w:r w:rsidR="00FF4EC8">
        <w:rPr>
          <w:b/>
          <w:color w:val="FF0000"/>
        </w:rPr>
        <w:t>2</w:t>
      </w:r>
      <w:r w:rsidR="00BB6482" w:rsidRPr="00BB6482">
        <w:rPr>
          <w:b/>
          <w:color w:val="FF0000"/>
        </w:rPr>
        <w:t>.20</w:t>
      </w:r>
      <w:r w:rsidR="00FF4EC8">
        <w:rPr>
          <w:b/>
          <w:color w:val="FF0000"/>
        </w:rPr>
        <w:t>24</w:t>
      </w:r>
      <w:r w:rsidR="00BB6482" w:rsidRPr="00BB6482">
        <w:rPr>
          <w:b/>
          <w:color w:val="FF0000"/>
        </w:rPr>
        <w:t>-</w:t>
      </w:r>
      <w:r w:rsidR="00FF4EC8">
        <w:rPr>
          <w:b/>
          <w:color w:val="FF0000"/>
        </w:rPr>
        <w:t>15</w:t>
      </w:r>
      <w:r w:rsidR="00BB6482" w:rsidRPr="00BB6482">
        <w:rPr>
          <w:b/>
          <w:color w:val="FF0000"/>
        </w:rPr>
        <w:t>.0</w:t>
      </w:r>
      <w:r w:rsidR="00FF4EC8">
        <w:rPr>
          <w:b/>
          <w:color w:val="FF0000"/>
        </w:rPr>
        <w:t>3</w:t>
      </w:r>
      <w:r w:rsidR="00BB6482" w:rsidRPr="00BB6482">
        <w:rPr>
          <w:b/>
          <w:color w:val="FF0000"/>
        </w:rPr>
        <w:t>.20</w:t>
      </w:r>
      <w:r w:rsidR="00FF4EC8">
        <w:rPr>
          <w:b/>
          <w:color w:val="FF0000"/>
        </w:rPr>
        <w:t>24</w:t>
      </w:r>
      <w:r w:rsidR="00BB6482">
        <w:t xml:space="preserve"> tarihleri arasındaki laboratuvar derslerinde toplanacaktır.</w:t>
      </w:r>
      <w:r w:rsidR="00C965D1">
        <w:t xml:space="preserve"> Ara ve final raporların teslim tarihi en kısa sürede ilan edilecektir.</w:t>
      </w:r>
    </w:p>
    <w:p w:rsidR="001A7C58" w:rsidRDefault="001A7C58" w:rsidP="004F59C7">
      <w:pPr>
        <w:ind w:firstLine="708"/>
        <w:jc w:val="both"/>
      </w:pPr>
      <w:r>
        <w:t>Projeye başlamadan önce her öğrenci projesi için aşağıdaki sorulara cevap vererek ortalama satır sayısını ve projesinin büyüklüğünü gösteren maliyet kestirim dokümanı oluşturmalıdır.</w:t>
      </w:r>
    </w:p>
    <w:p w:rsidR="001A7C58" w:rsidRDefault="001A7C58" w:rsidP="001A7C58">
      <w:pPr>
        <w:jc w:val="center"/>
        <w:rPr>
          <w:b/>
        </w:rPr>
      </w:pPr>
    </w:p>
    <w:p w:rsidR="001A7C58" w:rsidRPr="005F110D" w:rsidRDefault="001A7C58" w:rsidP="001A7C58">
      <w:pPr>
        <w:jc w:val="center"/>
        <w:rPr>
          <w:b/>
        </w:rPr>
      </w:pPr>
      <w:r w:rsidRPr="005F110D">
        <w:rPr>
          <w:b/>
        </w:rPr>
        <w:t>Proje Maliyet Kestirim Dokümanı</w:t>
      </w:r>
    </w:p>
    <w:p w:rsidR="001A7C58" w:rsidRDefault="001A7C58" w:rsidP="001A7C58">
      <w:r>
        <w:t>Proje 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A7C58" w:rsidTr="00AB59C0">
        <w:tc>
          <w:tcPr>
            <w:tcW w:w="2303" w:type="dxa"/>
          </w:tcPr>
          <w:p w:rsidR="001A7C58" w:rsidRPr="001C7DCB" w:rsidRDefault="001A7C58" w:rsidP="00AB59C0">
            <w:pPr>
              <w:rPr>
                <w:b/>
              </w:rPr>
            </w:pPr>
            <w:r w:rsidRPr="001C7DCB">
              <w:rPr>
                <w:b/>
              </w:rPr>
              <w:t>Ölçüm Parametresi</w:t>
            </w:r>
          </w:p>
        </w:tc>
        <w:tc>
          <w:tcPr>
            <w:tcW w:w="2303" w:type="dxa"/>
          </w:tcPr>
          <w:p w:rsidR="001A7C58" w:rsidRPr="001C7DCB" w:rsidRDefault="001A7C58" w:rsidP="00AB59C0">
            <w:pPr>
              <w:rPr>
                <w:b/>
              </w:rPr>
            </w:pPr>
            <w:r w:rsidRPr="001C7DCB">
              <w:rPr>
                <w:b/>
              </w:rPr>
              <w:t>Sayı</w:t>
            </w:r>
          </w:p>
        </w:tc>
        <w:tc>
          <w:tcPr>
            <w:tcW w:w="2303" w:type="dxa"/>
          </w:tcPr>
          <w:p w:rsidR="001A7C58" w:rsidRPr="001C7DCB" w:rsidRDefault="001A7C58" w:rsidP="00AB59C0">
            <w:pPr>
              <w:rPr>
                <w:b/>
              </w:rPr>
            </w:pPr>
            <w:r w:rsidRPr="001C7DCB">
              <w:rPr>
                <w:b/>
              </w:rPr>
              <w:t>Ağırlık Faktörü</w:t>
            </w:r>
          </w:p>
        </w:tc>
        <w:tc>
          <w:tcPr>
            <w:tcW w:w="2303" w:type="dxa"/>
          </w:tcPr>
          <w:p w:rsidR="001A7C58" w:rsidRPr="001C7DCB" w:rsidRDefault="001A7C58" w:rsidP="00AB59C0">
            <w:pPr>
              <w:rPr>
                <w:b/>
              </w:rPr>
            </w:pPr>
            <w:r w:rsidRPr="001C7DCB">
              <w:rPr>
                <w:b/>
              </w:rPr>
              <w:t>Toplam</w:t>
            </w:r>
          </w:p>
        </w:tc>
      </w:tr>
      <w:tr w:rsidR="001A7C58" w:rsidTr="00AB59C0">
        <w:tc>
          <w:tcPr>
            <w:tcW w:w="2303" w:type="dxa"/>
          </w:tcPr>
          <w:p w:rsidR="001A7C58" w:rsidRDefault="001A7C58" w:rsidP="00AB59C0">
            <w:r>
              <w:t>Kullanıcı Girdi Sayısı</w:t>
            </w:r>
          </w:p>
        </w:tc>
        <w:tc>
          <w:tcPr>
            <w:tcW w:w="2303" w:type="dxa"/>
          </w:tcPr>
          <w:p w:rsidR="001A7C58" w:rsidRDefault="001A7C58" w:rsidP="00AB59C0"/>
        </w:tc>
        <w:tc>
          <w:tcPr>
            <w:tcW w:w="2303" w:type="dxa"/>
          </w:tcPr>
          <w:p w:rsidR="001A7C58" w:rsidRDefault="001A7C58" w:rsidP="00AB59C0">
            <w:r>
              <w:t>3</w:t>
            </w:r>
          </w:p>
        </w:tc>
        <w:tc>
          <w:tcPr>
            <w:tcW w:w="2303" w:type="dxa"/>
          </w:tcPr>
          <w:p w:rsidR="001A7C58" w:rsidRDefault="001A7C58" w:rsidP="00AB59C0"/>
        </w:tc>
      </w:tr>
      <w:tr w:rsidR="001A7C58" w:rsidTr="00AB59C0">
        <w:tc>
          <w:tcPr>
            <w:tcW w:w="2303" w:type="dxa"/>
          </w:tcPr>
          <w:p w:rsidR="001A7C58" w:rsidRDefault="001A7C58" w:rsidP="00AB59C0">
            <w:r>
              <w:t>Kullanıcı Çıktı Sayısı</w:t>
            </w:r>
          </w:p>
        </w:tc>
        <w:tc>
          <w:tcPr>
            <w:tcW w:w="2303" w:type="dxa"/>
          </w:tcPr>
          <w:p w:rsidR="001A7C58" w:rsidRDefault="001A7C58" w:rsidP="00AB59C0"/>
        </w:tc>
        <w:tc>
          <w:tcPr>
            <w:tcW w:w="2303" w:type="dxa"/>
          </w:tcPr>
          <w:p w:rsidR="001A7C58" w:rsidRDefault="001A7C58" w:rsidP="00AB59C0">
            <w:r>
              <w:t>4</w:t>
            </w:r>
          </w:p>
        </w:tc>
        <w:tc>
          <w:tcPr>
            <w:tcW w:w="2303" w:type="dxa"/>
          </w:tcPr>
          <w:p w:rsidR="001A7C58" w:rsidRDefault="001A7C58" w:rsidP="00AB59C0"/>
        </w:tc>
      </w:tr>
      <w:tr w:rsidR="001A7C58" w:rsidTr="00AB59C0">
        <w:tc>
          <w:tcPr>
            <w:tcW w:w="2303" w:type="dxa"/>
          </w:tcPr>
          <w:p w:rsidR="001A7C58" w:rsidRDefault="001A7C58" w:rsidP="00AB59C0">
            <w:r>
              <w:t>Kullanıcı Sorgu Sayısı</w:t>
            </w:r>
          </w:p>
        </w:tc>
        <w:tc>
          <w:tcPr>
            <w:tcW w:w="2303" w:type="dxa"/>
          </w:tcPr>
          <w:p w:rsidR="001A7C58" w:rsidRDefault="001A7C58" w:rsidP="00AB59C0"/>
        </w:tc>
        <w:tc>
          <w:tcPr>
            <w:tcW w:w="2303" w:type="dxa"/>
          </w:tcPr>
          <w:p w:rsidR="001A7C58" w:rsidRDefault="001A7C58" w:rsidP="00AB59C0">
            <w:r>
              <w:t>3</w:t>
            </w:r>
          </w:p>
        </w:tc>
        <w:tc>
          <w:tcPr>
            <w:tcW w:w="2303" w:type="dxa"/>
          </w:tcPr>
          <w:p w:rsidR="001A7C58" w:rsidRDefault="001A7C58" w:rsidP="00AB59C0"/>
        </w:tc>
      </w:tr>
      <w:tr w:rsidR="001A7C58" w:rsidTr="00AB59C0">
        <w:tc>
          <w:tcPr>
            <w:tcW w:w="2303" w:type="dxa"/>
          </w:tcPr>
          <w:p w:rsidR="001A7C58" w:rsidRDefault="001A7C58" w:rsidP="00AB59C0">
            <w:r>
              <w:t>Veri Tabanındaki Tablo Sayısı</w:t>
            </w:r>
          </w:p>
        </w:tc>
        <w:tc>
          <w:tcPr>
            <w:tcW w:w="2303" w:type="dxa"/>
          </w:tcPr>
          <w:p w:rsidR="001A7C58" w:rsidRDefault="001A7C58" w:rsidP="00AB59C0"/>
        </w:tc>
        <w:tc>
          <w:tcPr>
            <w:tcW w:w="2303" w:type="dxa"/>
          </w:tcPr>
          <w:p w:rsidR="001A7C58" w:rsidRDefault="001A7C58" w:rsidP="00AB59C0">
            <w:r>
              <w:t>7</w:t>
            </w:r>
          </w:p>
        </w:tc>
        <w:tc>
          <w:tcPr>
            <w:tcW w:w="2303" w:type="dxa"/>
          </w:tcPr>
          <w:p w:rsidR="001A7C58" w:rsidRDefault="001A7C58" w:rsidP="00AB59C0"/>
        </w:tc>
      </w:tr>
      <w:tr w:rsidR="001A7C58" w:rsidTr="00AB59C0">
        <w:tc>
          <w:tcPr>
            <w:tcW w:w="2303" w:type="dxa"/>
          </w:tcPr>
          <w:p w:rsidR="001A7C58" w:rsidRDefault="001A7C58" w:rsidP="00AB59C0">
            <w:proofErr w:type="spellStart"/>
            <w:r>
              <w:t>Arayüz</w:t>
            </w:r>
            <w:proofErr w:type="spellEnd"/>
            <w:r>
              <w:t xml:space="preserve"> Sayısı</w:t>
            </w:r>
          </w:p>
        </w:tc>
        <w:tc>
          <w:tcPr>
            <w:tcW w:w="2303" w:type="dxa"/>
          </w:tcPr>
          <w:p w:rsidR="001A7C58" w:rsidRDefault="001A7C58" w:rsidP="00AB59C0"/>
        </w:tc>
        <w:tc>
          <w:tcPr>
            <w:tcW w:w="2303" w:type="dxa"/>
          </w:tcPr>
          <w:p w:rsidR="001A7C58" w:rsidRDefault="001A7C58" w:rsidP="00AB59C0">
            <w:r>
              <w:t>5</w:t>
            </w:r>
          </w:p>
        </w:tc>
        <w:tc>
          <w:tcPr>
            <w:tcW w:w="2303" w:type="dxa"/>
          </w:tcPr>
          <w:p w:rsidR="001A7C58" w:rsidRDefault="001A7C58" w:rsidP="00AB59C0"/>
        </w:tc>
      </w:tr>
      <w:tr w:rsidR="001A7C58" w:rsidTr="00AB59C0">
        <w:tc>
          <w:tcPr>
            <w:tcW w:w="2303" w:type="dxa"/>
          </w:tcPr>
          <w:p w:rsidR="001A7C58" w:rsidRPr="001C7DCB" w:rsidRDefault="001A7C58" w:rsidP="00AB59C0">
            <w:pPr>
              <w:rPr>
                <w:b/>
              </w:rPr>
            </w:pPr>
            <w:r w:rsidRPr="001C7DCB">
              <w:rPr>
                <w:b/>
              </w:rPr>
              <w:t>Ana İşlev Nokta Sayısı</w:t>
            </w:r>
          </w:p>
        </w:tc>
        <w:tc>
          <w:tcPr>
            <w:tcW w:w="4606" w:type="dxa"/>
            <w:gridSpan w:val="2"/>
          </w:tcPr>
          <w:p w:rsidR="001A7C58" w:rsidRDefault="00276536" w:rsidP="00AB59C0">
            <w:r>
              <w:t>(AİN Değeri)</w:t>
            </w:r>
          </w:p>
        </w:tc>
        <w:tc>
          <w:tcPr>
            <w:tcW w:w="2303" w:type="dxa"/>
          </w:tcPr>
          <w:p w:rsidR="001A7C58" w:rsidRDefault="001A7C58" w:rsidP="00AB59C0"/>
        </w:tc>
      </w:tr>
    </w:tbl>
    <w:p w:rsidR="001A7C58" w:rsidRDefault="001A7C58" w:rsidP="001A7C5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1A7C58" w:rsidTr="00AB59C0">
        <w:tc>
          <w:tcPr>
            <w:tcW w:w="8046" w:type="dxa"/>
          </w:tcPr>
          <w:p w:rsidR="001A7C58" w:rsidRPr="005F110D" w:rsidRDefault="001A7C58" w:rsidP="00AB59C0">
            <w:pPr>
              <w:rPr>
                <w:b/>
              </w:rPr>
            </w:pPr>
            <w:r w:rsidRPr="005F110D">
              <w:rPr>
                <w:b/>
              </w:rPr>
              <w:t>Teknik Karmaşıklık Sorusu</w:t>
            </w:r>
          </w:p>
        </w:tc>
        <w:tc>
          <w:tcPr>
            <w:tcW w:w="1166" w:type="dxa"/>
          </w:tcPr>
          <w:p w:rsidR="001A7C58" w:rsidRPr="005F110D" w:rsidRDefault="001A7C58" w:rsidP="00AB59C0">
            <w:pPr>
              <w:rPr>
                <w:b/>
              </w:rPr>
            </w:pPr>
            <w:r w:rsidRPr="005F110D">
              <w:rPr>
                <w:b/>
              </w:rPr>
              <w:t>Puan</w:t>
            </w:r>
          </w:p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1. Uygulama, güvenilir yedekleme ve kurtarma gerektiriyor mu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2. Veri iletişimi gerekiyor mu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3. Dağıtık işlem işlevleri var mı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4. Performans kritik mi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5. Sistem mevcut ve ağır yükü olan bir işletim ortamında mı çalışacak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6. Sistem, çevrim içi veri girişi gerektiriyor mu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7. Çevrim içi veri girişi, bir ara işlem için birden çok ekran gerektiriyor mu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8. Ana kütükler çevrim-içi olarak mı günleniyor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9. Girdiler, çıktılar, kütükler ya da sorgular karmaşık mı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10. İçsel işlemler karmaşık mı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11. Tasarlanacak kod, yeniden kullanılabilir mi olacak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12. Dönüştürme ve kurulum, tasarımda dikkate alınacak mı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13. Sistem birden çok yerde yerleşik farklı kurumlar için mi geliştiriliyor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r>
              <w:rPr>
                <w:rFonts w:ascii="Verdana" w:hAnsi="Verdana"/>
                <w:sz w:val="20"/>
                <w:szCs w:val="20"/>
              </w:rPr>
              <w:t>14. Tasarlanan uygulama, kolay kullanılabilir ve kullanıcı tarafından kolayca değiştirilebilir mi olacak?</w:t>
            </w:r>
          </w:p>
        </w:tc>
        <w:tc>
          <w:tcPr>
            <w:tcW w:w="1166" w:type="dxa"/>
          </w:tcPr>
          <w:p w:rsidR="001A7C58" w:rsidRDefault="001A7C58" w:rsidP="00AB59C0"/>
        </w:tc>
      </w:tr>
      <w:tr w:rsidR="001A7C58" w:rsidTr="00AB59C0">
        <w:tc>
          <w:tcPr>
            <w:tcW w:w="8046" w:type="dxa"/>
          </w:tcPr>
          <w:p w:rsidR="001A7C58" w:rsidRDefault="001A7C58" w:rsidP="00AB59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plam (TKF)</w:t>
            </w:r>
          </w:p>
        </w:tc>
        <w:tc>
          <w:tcPr>
            <w:tcW w:w="1166" w:type="dxa"/>
          </w:tcPr>
          <w:p w:rsidR="001A7C58" w:rsidRDefault="001A7C58" w:rsidP="00AB59C0"/>
        </w:tc>
      </w:tr>
    </w:tbl>
    <w:p w:rsidR="001A7C58" w:rsidRDefault="001A7C58" w:rsidP="001A7C58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:</w:t>
      </w:r>
      <w:r>
        <w:rPr>
          <w:rFonts w:ascii="Verdana" w:hAnsi="Verdana"/>
          <w:sz w:val="20"/>
          <w:szCs w:val="20"/>
        </w:rPr>
        <w:t xml:space="preserve"> Hiçbir Etkisi Yok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1:</w:t>
      </w:r>
      <w:r>
        <w:rPr>
          <w:rFonts w:ascii="Verdana" w:hAnsi="Verdana"/>
          <w:sz w:val="20"/>
          <w:szCs w:val="20"/>
        </w:rPr>
        <w:t xml:space="preserve"> Çok Az etkisi var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2:</w:t>
      </w:r>
      <w:r>
        <w:rPr>
          <w:rFonts w:ascii="Verdana" w:hAnsi="Verdana"/>
          <w:sz w:val="20"/>
          <w:szCs w:val="20"/>
        </w:rPr>
        <w:t xml:space="preserve"> Etkisi Var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3:</w:t>
      </w:r>
      <w:r>
        <w:rPr>
          <w:rFonts w:ascii="Verdana" w:hAnsi="Verdana"/>
          <w:sz w:val="20"/>
          <w:szCs w:val="20"/>
        </w:rPr>
        <w:t xml:space="preserve"> Ortalama Etkisi Var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4:</w:t>
      </w:r>
      <w:r>
        <w:rPr>
          <w:rFonts w:ascii="Verdana" w:hAnsi="Verdana"/>
          <w:sz w:val="20"/>
          <w:szCs w:val="20"/>
        </w:rPr>
        <w:t xml:space="preserve"> Önemli Etkisi Var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5:</w:t>
      </w:r>
      <w:r>
        <w:rPr>
          <w:rFonts w:ascii="Verdana" w:hAnsi="Verdana"/>
          <w:sz w:val="20"/>
          <w:szCs w:val="20"/>
        </w:rPr>
        <w:t xml:space="preserve"> Mutlaka Olmalı, Kaçınılamaz</w:t>
      </w:r>
    </w:p>
    <w:p w:rsidR="001A7C58" w:rsidRDefault="001A7C58" w:rsidP="001A7C58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İN = AİN x (0.65 x 0.01 x TKF)</w:t>
      </w:r>
    </w:p>
    <w:p w:rsidR="001A7C58" w:rsidRDefault="001A7C58" w:rsidP="001A7C58">
      <w:r>
        <w:t>Satır Sayısı = İN *30</w:t>
      </w:r>
    </w:p>
    <w:p w:rsidR="001A7C58" w:rsidRDefault="001A7C58" w:rsidP="004F59C7">
      <w:pPr>
        <w:ind w:firstLine="708"/>
        <w:jc w:val="both"/>
      </w:pPr>
      <w:r>
        <w:lastRenderedPageBreak/>
        <w:t>Proje raporu hazırlanırken aşağıdaki yazılım yaşam döngüsü adımları rehber olarak izlen</w:t>
      </w:r>
      <w:r w:rsidR="00276536">
        <w:t>m</w:t>
      </w:r>
      <w:r>
        <w:t>e</w:t>
      </w:r>
      <w:r w:rsidR="00276536">
        <w:t>lidir</w:t>
      </w:r>
      <w:r>
        <w:t>.</w:t>
      </w:r>
    </w:p>
    <w:tbl>
      <w:tblPr>
        <w:tblW w:w="5000" w:type="pct"/>
        <w:tblCellSpacing w:w="0" w:type="dxa"/>
        <w:tblBorders>
          <w:top w:val="outset" w:sz="6" w:space="0" w:color="660000"/>
          <w:left w:val="outset" w:sz="6" w:space="0" w:color="660000"/>
          <w:bottom w:val="outset" w:sz="6" w:space="0" w:color="660000"/>
          <w:right w:val="outset" w:sz="6" w:space="0" w:color="66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2"/>
      </w:tblGrid>
      <w:tr w:rsidR="001A7C58" w:rsidRPr="005F0CC7" w:rsidTr="00AB59C0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6699FF"/>
          </w:tcPr>
          <w:p w:rsidR="001A7C58" w:rsidRPr="005F0CC7" w:rsidRDefault="001A7C58" w:rsidP="001A7C5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7C58" w:rsidRPr="005F0CC7" w:rsidTr="00AB59C0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6699FF"/>
            <w:hideMark/>
          </w:tcPr>
          <w:p w:rsidR="001A7C58" w:rsidRPr="005F0CC7" w:rsidRDefault="001A7C58" w:rsidP="001A7C5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0CC7">
              <w:rPr>
                <w:rFonts w:ascii="Arial" w:hAnsi="Arial" w:cs="Arial"/>
                <w:b/>
                <w:sz w:val="20"/>
                <w:szCs w:val="20"/>
              </w:rPr>
              <w:t>GİRİŞ</w:t>
            </w:r>
          </w:p>
        </w:tc>
      </w:tr>
      <w:tr w:rsidR="001A7C58" w:rsidRPr="005F0CC7" w:rsidTr="00AB59C0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auto"/>
            <w:hideMark/>
          </w:tcPr>
          <w:p w:rsidR="001A7C58" w:rsidRPr="005F0CC7" w:rsidRDefault="001A7C58" w:rsidP="001A7C58">
            <w:pPr>
              <w:pStyle w:val="ListeParagraf"/>
              <w:numPr>
                <w:ilvl w:val="1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nin Amac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nin Kapsam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nımlamalar ve Kısaltmalar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FFCC99"/>
          </w:tcPr>
          <w:p w:rsidR="001A7C58" w:rsidRPr="005F0CC7" w:rsidRDefault="001A7C58" w:rsidP="001A7C5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0CC7">
              <w:rPr>
                <w:rFonts w:ascii="Arial" w:hAnsi="Arial" w:cs="Arial"/>
                <w:b/>
                <w:sz w:val="20"/>
                <w:szCs w:val="20"/>
              </w:rPr>
              <w:t>PROJE PLANI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auto"/>
          </w:tcPr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iriş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nin Plan Kapsam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 Zaman-İş Plan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 Ekip Yapıs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Önerilen Sistemin Teknik Tanımlar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ullanılan Özel Geliştirme Araçları ve Ortamlar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 Standartları, Yöntem ve Metodolojiler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alite Sağlama Plan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onfigürasyon Yönetim Plan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nak Yönetim Plan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ğitim Plan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 Planı </w:t>
            </w:r>
          </w:p>
          <w:p w:rsidR="001A7C58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kım Plan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de Kullanılan Yazılım/Donanım Araçlar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C2D69B" w:themeFill="accent3" w:themeFillTint="99"/>
          </w:tcPr>
          <w:p w:rsidR="001A7C58" w:rsidRPr="005F0CC7" w:rsidRDefault="001A7C58" w:rsidP="001A7C5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İSTEM ÇÖZÜMLEME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auto"/>
          </w:tcPr>
          <w:p w:rsidR="001A7C58" w:rsidRPr="005F0CC7" w:rsidRDefault="001A7C58" w:rsidP="001A7C58">
            <w:pPr>
              <w:pStyle w:val="ListeParagraf"/>
              <w:numPr>
                <w:ilvl w:val="1"/>
                <w:numId w:val="16"/>
              </w:num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vcut Sistem İncelemes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rgüt Yapıs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şlevsel Model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 Model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olan</w:t>
            </w:r>
            <w:proofErr w:type="spellEnd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zılım/Donanım Kaynaklar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olan</w:t>
            </w:r>
            <w:proofErr w:type="spellEnd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stemin Değerlendirilmesi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6"/>
              </w:num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reksenen Sistemin Mantıksal Model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ş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şlevsel Model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l Bakış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gi Sistemleri/Nesneler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eri Model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 Sözlüğü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şlevlerin Sıradüzen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şarım Gerekleri 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0C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rayüz</w:t>
            </w:r>
            <w:proofErr w:type="spellEnd"/>
            <w:r w:rsidRPr="005F0C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(Modül) Gerekler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zılım </w:t>
            </w: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yüzü</w:t>
            </w:r>
            <w:proofErr w:type="spellEnd"/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ullanıcı </w:t>
            </w: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yüzü</w:t>
            </w:r>
            <w:proofErr w:type="spellEnd"/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İletişim </w:t>
            </w: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yüzü</w:t>
            </w:r>
            <w:proofErr w:type="spellEnd"/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önetim </w:t>
            </w: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yüzü</w:t>
            </w:r>
            <w:proofErr w:type="spellEnd"/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elgeleme Gerekler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liştirme Sürecinin Belgelenmes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ğitim Belgeler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6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llanıcı El Kitapları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FF66FF"/>
            <w:hideMark/>
          </w:tcPr>
          <w:p w:rsidR="001A7C58" w:rsidRPr="005F0CC7" w:rsidRDefault="001A7C58" w:rsidP="001A7C5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İSTEM TASARIMI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FFFFFF"/>
          </w:tcPr>
          <w:p w:rsidR="001A7C58" w:rsidRPr="005F0CC7" w:rsidRDefault="001A7C58" w:rsidP="001A7C58">
            <w:pPr>
              <w:pStyle w:val="ListeParagraf"/>
              <w:numPr>
                <w:ilvl w:val="1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Genel Tasarım Bilgileri 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enel Sistem Tanımı 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sayımlar ve Kısıtlamalar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 Mimaris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ış Arabirimler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llanıcı Arabirimleri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 Arabirimleri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ğer Sistemlerle Arabirimler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 Model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ler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ans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ri Tasarım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o tanımlar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o- İlişki Şemalar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 Tanımlar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ğer Kümesi Tanımlar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üreç Tasarım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l Tasarım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üller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XX Modülü</w:t>
            </w:r>
          </w:p>
          <w:p w:rsidR="001A7C58" w:rsidRPr="005F0CC7" w:rsidRDefault="001A7C58" w:rsidP="001A7C58">
            <w:pPr>
              <w:pStyle w:val="ListeParagraf"/>
              <w:numPr>
                <w:ilvl w:val="4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şlev</w:t>
            </w:r>
          </w:p>
          <w:p w:rsidR="001A7C58" w:rsidRPr="005F0CC7" w:rsidRDefault="001A7C58" w:rsidP="001A7C58">
            <w:pPr>
              <w:pStyle w:val="ListeParagraf"/>
              <w:numPr>
                <w:ilvl w:val="4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llanıcı Arabirimi</w:t>
            </w:r>
          </w:p>
          <w:p w:rsidR="001A7C58" w:rsidRPr="005F0CC7" w:rsidRDefault="001A7C58" w:rsidP="001A7C58">
            <w:pPr>
              <w:pStyle w:val="ListeParagraf"/>
              <w:numPr>
                <w:ilvl w:val="4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ül Tanımı</w:t>
            </w:r>
          </w:p>
          <w:p w:rsidR="001A7C58" w:rsidRPr="005F0CC7" w:rsidRDefault="001A7C58" w:rsidP="001A7C58">
            <w:pPr>
              <w:pStyle w:val="ListeParagraf"/>
              <w:numPr>
                <w:ilvl w:val="4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ül iç Tasarımı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YYY Modülü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llanıcı Profiller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egrasyon ve Test Gereksinimleri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rtak Alt Sistemlerin Tasarım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tak Alt Sistemler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üller arası Ortak Veriler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tak Veriler İçin Veri Giriş ve Raporlama Modüller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üvenlik </w:t>
            </w: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sistemi</w:t>
            </w:r>
            <w:proofErr w:type="spellEnd"/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ri Dağıtım </w:t>
            </w: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sistemi</w:t>
            </w:r>
            <w:proofErr w:type="spellEnd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7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dekleme ve Arşivleme İşlemleri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9966FF"/>
          </w:tcPr>
          <w:p w:rsidR="001A7C58" w:rsidRPr="005F0CC7" w:rsidRDefault="001A7C58" w:rsidP="001A7C5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SİSTEM GERÇEKLEŞTİRİMİ 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FFFFFF"/>
          </w:tcPr>
          <w:p w:rsidR="001A7C58" w:rsidRPr="005F0CC7" w:rsidRDefault="001A7C58" w:rsidP="001A7C58">
            <w:pPr>
              <w:pStyle w:val="ListeParagraf"/>
              <w:numPr>
                <w:ilvl w:val="1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iriş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zılım Geliştirme Ortamlar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9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lama Diller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19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 Tabanı Yönetim Sistemleri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9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YS Kullanımının Ek Yararları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9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 Modelleri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9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emalar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9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YS Mimarisi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9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tabanı</w:t>
            </w:r>
            <w:proofErr w:type="spellEnd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lleri ve Arabirimleri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9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 Tabanı Sistem Ortamı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9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TYS'nin</w:t>
            </w:r>
            <w:proofErr w:type="spellEnd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ınıflandırılması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9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zır Program Kütüphane Dosyaları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19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Araç ve Ortamlar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odlama Stil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0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çıklama Satırlar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0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d Biçimlemes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0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lamlı İsimlendirme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0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pısal Programlama Yapılar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 Program Karmaşıklığ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1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ın Çizge Biçimine Dönüştürülmes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1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Cabe</w:t>
            </w:r>
            <w:proofErr w:type="spellEnd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armaşıklık Ölçütü Hesaplama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 Olağan Dışı Durum Çözümleme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2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ağandışı Durum Tanımlar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2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rklı Olağandışı Durum Çözümleme Yaklaşımlar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18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 Kod Gözden Geçirme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3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özden Geçirme Sürecinin Düzenlenmes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3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özden Geçirme Sırasında Kullanılacak Sorular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23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Öbek </w:t>
            </w:r>
            <w:proofErr w:type="spellStart"/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yüzü</w:t>
            </w:r>
            <w:proofErr w:type="spellEnd"/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23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ş Açıklamaları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23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 Kullanımı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23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beğin Düzenlenişi</w:t>
            </w:r>
          </w:p>
          <w:p w:rsidR="001A7C58" w:rsidRPr="005F0CC7" w:rsidRDefault="001A7C58" w:rsidP="001A7C58">
            <w:pPr>
              <w:pStyle w:val="ListeParagraf"/>
              <w:numPr>
                <w:ilvl w:val="3"/>
                <w:numId w:val="23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Sunuş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99FF66"/>
          </w:tcPr>
          <w:p w:rsidR="001A7C58" w:rsidRPr="005F0CC7" w:rsidRDefault="001A7C58" w:rsidP="001A7C5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OĞRULAMA VE GEÇERLEME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FFFFFF"/>
          </w:tcPr>
          <w:p w:rsidR="001A7C58" w:rsidRPr="005F0CC7" w:rsidRDefault="001A7C58" w:rsidP="001A7C58">
            <w:pPr>
              <w:pStyle w:val="ListeParagraf"/>
              <w:numPr>
                <w:ilvl w:val="1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 Giriş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 Sınama Kavramlar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 Doğrulama ve Geçerleme Yaşam Döngüsü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 Sınama Yöntemler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5"/>
              </w:numPr>
              <w:spacing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C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yaz Kutu Sınaması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5"/>
              </w:numPr>
              <w:spacing w:beforeAutospacing="1" w:after="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Temel Yollar Sınamas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Sınama ve Bütünleştirme Stratejileri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6"/>
              </w:numPr>
              <w:spacing w:beforeAutospacing="1" w:after="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Yukarıdan Aşağı Sınama ve Bütünleştirme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6"/>
              </w:numPr>
              <w:spacing w:beforeAutospacing="1" w:after="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Aşağıdan Yukarıya Sınama ve Bütünleştirme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24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 Sınama Planlaması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2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 Sınama Belirtimleri 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2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 Yaşam Döngüsü Boyunca Sınama Etkinlikleri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FFCC00"/>
          </w:tcPr>
          <w:p w:rsidR="001A7C58" w:rsidRPr="005F0CC7" w:rsidRDefault="001A7C58" w:rsidP="001A7C5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0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KIM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FFFFFF"/>
          </w:tcPr>
          <w:p w:rsidR="001A7C58" w:rsidRPr="005F0CC7" w:rsidRDefault="001A7C58" w:rsidP="001A7C58">
            <w:pPr>
              <w:pStyle w:val="ListeParagraf"/>
              <w:numPr>
                <w:ilvl w:val="1"/>
                <w:numId w:val="2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Giriş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2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Kurulum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2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Yerinde Destek Organizasyonu</w:t>
            </w:r>
          </w:p>
          <w:p w:rsidR="001A7C58" w:rsidRPr="005F0CC7" w:rsidRDefault="001A7C58" w:rsidP="001A7C58">
            <w:pPr>
              <w:pStyle w:val="ListeParagraf"/>
              <w:numPr>
                <w:ilvl w:val="1"/>
                <w:numId w:val="2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 xml:space="preserve">Yazılım Bakımı 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Tanım</w:t>
            </w:r>
          </w:p>
          <w:p w:rsidR="001A7C58" w:rsidRPr="005F0CC7" w:rsidRDefault="001A7C58" w:rsidP="001A7C58">
            <w:pPr>
              <w:pStyle w:val="ListeParagraf"/>
              <w:numPr>
                <w:ilvl w:val="2"/>
                <w:numId w:val="2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Bakım Süreç Modeli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6699FF"/>
          </w:tcPr>
          <w:p w:rsidR="001A7C58" w:rsidRPr="005F0CC7" w:rsidRDefault="001A7C58" w:rsidP="001A7C5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SONUÇ</w:t>
            </w:r>
          </w:p>
        </w:tc>
      </w:tr>
      <w:tr w:rsidR="001A7C58" w:rsidRPr="005F0CC7" w:rsidTr="00AB59C0">
        <w:trPr>
          <w:tblCellSpacing w:w="0" w:type="dxa"/>
        </w:trPr>
        <w:tc>
          <w:tcPr>
            <w:tcW w:w="0" w:type="auto"/>
            <w:tcBorders>
              <w:top w:val="outset" w:sz="6" w:space="0" w:color="660000"/>
              <w:left w:val="outset" w:sz="6" w:space="0" w:color="660000"/>
              <w:bottom w:val="outset" w:sz="6" w:space="0" w:color="660000"/>
              <w:right w:val="outset" w:sz="6" w:space="0" w:color="660000"/>
            </w:tcBorders>
            <w:shd w:val="clear" w:color="auto" w:fill="99FF66"/>
          </w:tcPr>
          <w:p w:rsidR="001A7C58" w:rsidRPr="005F0CC7" w:rsidRDefault="001A7C58" w:rsidP="001A7C58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CC7">
              <w:rPr>
                <w:rFonts w:ascii="Arial" w:hAnsi="Arial" w:cs="Arial"/>
                <w:sz w:val="20"/>
                <w:szCs w:val="20"/>
              </w:rPr>
              <w:t>KAYNAKLAR</w:t>
            </w:r>
          </w:p>
        </w:tc>
      </w:tr>
    </w:tbl>
    <w:p w:rsidR="001A7C58" w:rsidRPr="005F0CC7" w:rsidRDefault="001A7C58" w:rsidP="001A7C58">
      <w:pPr>
        <w:spacing w:after="0" w:line="240" w:lineRule="auto"/>
        <w:rPr>
          <w:rFonts w:ascii="Arial" w:hAnsi="Arial" w:cs="Arial"/>
        </w:rPr>
      </w:pPr>
    </w:p>
    <w:p w:rsidR="001A7C58" w:rsidRDefault="001A7C58" w:rsidP="001A7C58">
      <w:pPr>
        <w:jc w:val="both"/>
      </w:pPr>
    </w:p>
    <w:sectPr w:rsidR="001A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233"/>
    <w:multiLevelType w:val="hybridMultilevel"/>
    <w:tmpl w:val="283CE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94B"/>
    <w:multiLevelType w:val="multilevel"/>
    <w:tmpl w:val="DE20F1A6"/>
    <w:lvl w:ilvl="0">
      <w:start w:val="2"/>
      <w:numFmt w:val="decimal"/>
      <w:lvlText w:val="%1"/>
      <w:lvlJc w:val="left"/>
      <w:pPr>
        <w:ind w:left="360" w:hanging="360"/>
      </w:pPr>
      <w:rPr>
        <w:rFonts w:ascii="Verdana" w:eastAsia="Times New Roman" w:hAnsi="Verdana"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Times New Roman" w:hAnsi="Verdana"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Times New Roman" w:hAnsi="Verdana"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Times New Roman" w:hint="default"/>
        <w:color w:val="000000"/>
        <w:sz w:val="20"/>
      </w:rPr>
    </w:lvl>
  </w:abstractNum>
  <w:abstractNum w:abstractNumId="2" w15:restartNumberingAfterBreak="0">
    <w:nsid w:val="09CF7717"/>
    <w:multiLevelType w:val="hybridMultilevel"/>
    <w:tmpl w:val="EA0A46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3CFF"/>
    <w:multiLevelType w:val="multilevel"/>
    <w:tmpl w:val="9B7EA8B4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color w:val="auto"/>
      </w:rPr>
    </w:lvl>
  </w:abstractNum>
  <w:abstractNum w:abstractNumId="4" w15:restartNumberingAfterBreak="0">
    <w:nsid w:val="170F49D6"/>
    <w:multiLevelType w:val="hybridMultilevel"/>
    <w:tmpl w:val="C6649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0F0C"/>
    <w:multiLevelType w:val="multilevel"/>
    <w:tmpl w:val="F4F05A4E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Times New Roman" w:hAnsi="Verdana"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Times New Roman" w:hAnsi="Verdana"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Times New Roman" w:hint="default"/>
        <w:color w:val="000000"/>
        <w:sz w:val="20"/>
      </w:rPr>
    </w:lvl>
  </w:abstractNum>
  <w:abstractNum w:abstractNumId="6" w15:restartNumberingAfterBreak="0">
    <w:nsid w:val="2B3C4747"/>
    <w:multiLevelType w:val="multilevel"/>
    <w:tmpl w:val="8A98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2C480102"/>
    <w:multiLevelType w:val="multilevel"/>
    <w:tmpl w:val="9AFEB0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921B8D"/>
    <w:multiLevelType w:val="hybridMultilevel"/>
    <w:tmpl w:val="48147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4BAE"/>
    <w:multiLevelType w:val="hybridMultilevel"/>
    <w:tmpl w:val="13E80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7420D"/>
    <w:multiLevelType w:val="multilevel"/>
    <w:tmpl w:val="567AFBC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1" w15:restartNumberingAfterBreak="0">
    <w:nsid w:val="42F02560"/>
    <w:multiLevelType w:val="hybridMultilevel"/>
    <w:tmpl w:val="F072E8FE"/>
    <w:lvl w:ilvl="0" w:tplc="E26CD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E687A"/>
    <w:multiLevelType w:val="multilevel"/>
    <w:tmpl w:val="C478CE7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4CBD32C7"/>
    <w:multiLevelType w:val="hybridMultilevel"/>
    <w:tmpl w:val="622EF3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9014F"/>
    <w:multiLevelType w:val="multilevel"/>
    <w:tmpl w:val="BA3AC6D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5" w15:restartNumberingAfterBreak="0">
    <w:nsid w:val="566776CB"/>
    <w:multiLevelType w:val="multilevel"/>
    <w:tmpl w:val="C226B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5A2F033C"/>
    <w:multiLevelType w:val="multilevel"/>
    <w:tmpl w:val="A0CC26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78431B"/>
    <w:multiLevelType w:val="hybridMultilevel"/>
    <w:tmpl w:val="5C742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41CEF"/>
    <w:multiLevelType w:val="hybridMultilevel"/>
    <w:tmpl w:val="5D46A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C7E1D"/>
    <w:multiLevelType w:val="multilevel"/>
    <w:tmpl w:val="E89C3C2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0" w15:restartNumberingAfterBreak="0">
    <w:nsid w:val="753965BD"/>
    <w:multiLevelType w:val="hybridMultilevel"/>
    <w:tmpl w:val="AADAF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583D"/>
    <w:multiLevelType w:val="multilevel"/>
    <w:tmpl w:val="C12ADAD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2" w15:restartNumberingAfterBreak="0">
    <w:nsid w:val="78C72A20"/>
    <w:multiLevelType w:val="hybridMultilevel"/>
    <w:tmpl w:val="A394D7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9460A"/>
    <w:multiLevelType w:val="hybridMultilevel"/>
    <w:tmpl w:val="78B2C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01AF"/>
    <w:multiLevelType w:val="hybridMultilevel"/>
    <w:tmpl w:val="6EFC3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407DE"/>
    <w:multiLevelType w:val="multilevel"/>
    <w:tmpl w:val="1B6AEF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F1B0CAC"/>
    <w:multiLevelType w:val="multilevel"/>
    <w:tmpl w:val="7D824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28487215">
    <w:abstractNumId w:val="13"/>
  </w:num>
  <w:num w:numId="2" w16cid:durableId="1406342520">
    <w:abstractNumId w:val="22"/>
  </w:num>
  <w:num w:numId="3" w16cid:durableId="753015418">
    <w:abstractNumId w:val="2"/>
  </w:num>
  <w:num w:numId="4" w16cid:durableId="356465228">
    <w:abstractNumId w:val="0"/>
  </w:num>
  <w:num w:numId="5" w16cid:durableId="651562626">
    <w:abstractNumId w:val="4"/>
  </w:num>
  <w:num w:numId="6" w16cid:durableId="1975718686">
    <w:abstractNumId w:val="24"/>
  </w:num>
  <w:num w:numId="7" w16cid:durableId="1201091495">
    <w:abstractNumId w:val="18"/>
  </w:num>
  <w:num w:numId="8" w16cid:durableId="582759677">
    <w:abstractNumId w:val="9"/>
  </w:num>
  <w:num w:numId="9" w16cid:durableId="1459645113">
    <w:abstractNumId w:val="23"/>
  </w:num>
  <w:num w:numId="10" w16cid:durableId="190842113">
    <w:abstractNumId w:val="20"/>
  </w:num>
  <w:num w:numId="11" w16cid:durableId="338392545">
    <w:abstractNumId w:val="8"/>
  </w:num>
  <w:num w:numId="12" w16cid:durableId="431634237">
    <w:abstractNumId w:val="17"/>
  </w:num>
  <w:num w:numId="13" w16cid:durableId="129783610">
    <w:abstractNumId w:val="11"/>
  </w:num>
  <w:num w:numId="14" w16cid:durableId="905650374">
    <w:abstractNumId w:val="5"/>
  </w:num>
  <w:num w:numId="15" w16cid:durableId="119959612">
    <w:abstractNumId w:val="1"/>
  </w:num>
  <w:num w:numId="16" w16cid:durableId="191308908">
    <w:abstractNumId w:val="15"/>
  </w:num>
  <w:num w:numId="17" w16cid:durableId="92215314">
    <w:abstractNumId w:val="26"/>
  </w:num>
  <w:num w:numId="18" w16cid:durableId="1044912165">
    <w:abstractNumId w:val="7"/>
  </w:num>
  <w:num w:numId="19" w16cid:durableId="1927374392">
    <w:abstractNumId w:val="14"/>
  </w:num>
  <w:num w:numId="20" w16cid:durableId="1393230279">
    <w:abstractNumId w:val="16"/>
  </w:num>
  <w:num w:numId="21" w16cid:durableId="556471387">
    <w:abstractNumId w:val="10"/>
  </w:num>
  <w:num w:numId="22" w16cid:durableId="1151992204">
    <w:abstractNumId w:val="19"/>
  </w:num>
  <w:num w:numId="23" w16cid:durableId="1758288019">
    <w:abstractNumId w:val="21"/>
  </w:num>
  <w:num w:numId="24" w16cid:durableId="1857186353">
    <w:abstractNumId w:val="3"/>
  </w:num>
  <w:num w:numId="25" w16cid:durableId="1181820707">
    <w:abstractNumId w:val="12"/>
  </w:num>
  <w:num w:numId="26" w16cid:durableId="763888058">
    <w:abstractNumId w:val="6"/>
  </w:num>
  <w:num w:numId="27" w16cid:durableId="6036093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4D2"/>
    <w:rsid w:val="000B7DEA"/>
    <w:rsid w:val="00143D44"/>
    <w:rsid w:val="001A7C58"/>
    <w:rsid w:val="00276536"/>
    <w:rsid w:val="004F59C7"/>
    <w:rsid w:val="005373AB"/>
    <w:rsid w:val="00633A07"/>
    <w:rsid w:val="009934D2"/>
    <w:rsid w:val="00BB6482"/>
    <w:rsid w:val="00BF1DFA"/>
    <w:rsid w:val="00C965D1"/>
    <w:rsid w:val="00FA4A7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7E81"/>
  <w15:docId w15:val="{BD7AB148-42FE-42F6-9B4A-86986FF0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4A79"/>
    <w:pPr>
      <w:ind w:left="720"/>
      <w:contextualSpacing/>
    </w:pPr>
  </w:style>
  <w:style w:type="table" w:styleId="TabloKlavuzu">
    <w:name w:val="Table Grid"/>
    <w:basedOn w:val="NormalTablo"/>
    <w:uiPriority w:val="59"/>
    <w:rsid w:val="000B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370F-FF4D-49F1-8582-741AD783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crosoft Office User</cp:lastModifiedBy>
  <cp:revision>9</cp:revision>
  <dcterms:created xsi:type="dcterms:W3CDTF">2015-03-23T14:45:00Z</dcterms:created>
  <dcterms:modified xsi:type="dcterms:W3CDTF">2024-03-03T23:29:00Z</dcterms:modified>
</cp:coreProperties>
</file>